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58F5" w14:textId="7884EA18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A3E8C" id="Group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84DED" id="Rectangle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" stroked="f" strokeweight="1pt">
                <v:fill r:id="rId10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53E41239" w14:textId="77777777" w:rsidTr="007D026B">
        <w:trPr>
          <w:trHeight w:val="4716"/>
        </w:trPr>
        <w:tc>
          <w:tcPr>
            <w:tcW w:w="3420" w:type="dxa"/>
            <w:gridSpan w:val="3"/>
          </w:tcPr>
          <w:p w14:paraId="28FD8613" w14:textId="02D3172C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210D3CEE" w14:textId="77777777" w:rsidR="00CB357E" w:rsidRPr="00054E7A" w:rsidRDefault="00CB357E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054E7A" w:rsidRDefault="00CB357E" w:rsidP="00B20DFA">
                <w:pPr>
                  <w:pStyle w:val="Title"/>
                </w:pPr>
                <w:r w:rsidRPr="00054E7A"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054E7A" w:rsidRDefault="00CB357E" w:rsidP="00B20DFA">
                <w:pPr>
                  <w:pStyle w:val="Subtitle"/>
                </w:pPr>
                <w:r w:rsidRPr="00054E7A">
                  <w:t>UI/UX Designer</w:t>
                </w:r>
              </w:p>
            </w:sdtContent>
          </w:sdt>
          <w:p w14:paraId="6B20CE63" w14:textId="77777777" w:rsidR="00CB357E" w:rsidRPr="00054E7A" w:rsidRDefault="00DF3F98" w:rsidP="00115B3E">
            <w:pPr>
              <w:pStyle w:val="Heading2"/>
            </w:pPr>
            <w:sdt>
              <w:sdt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649A996F" w14:textId="77777777" w:rsidR="00CB357E" w:rsidRPr="00054E7A" w:rsidRDefault="00DF3F98" w:rsidP="00115B3E">
            <w:sdt>
              <w:sdt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59FA6D92" w14:textId="77777777" w:rsidR="00CB357E" w:rsidRPr="00054E7A" w:rsidRDefault="00DF3F98" w:rsidP="00115B3E">
            <w:sdt>
              <w:sdt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774A64BC" w14:textId="77777777" w:rsidR="00CB357E" w:rsidRPr="00054E7A" w:rsidRDefault="00CB357E" w:rsidP="00115B3E"/>
          <w:p w14:paraId="7C07734F" w14:textId="77777777" w:rsidR="00CB357E" w:rsidRPr="00054E7A" w:rsidRDefault="00DF3F98" w:rsidP="00115B3E">
            <w:sdt>
              <w:sdt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4DF9702" w14:textId="77777777" w:rsidR="00CB357E" w:rsidRPr="00054E7A" w:rsidRDefault="00CB357E" w:rsidP="00115B3E"/>
          <w:sdt>
            <w:sdt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3208E42D" w14:textId="77777777" w:rsidR="00CB357E" w:rsidRPr="00054E7A" w:rsidRDefault="00CB357E" w:rsidP="00115B3E"/>
          <w:p w14:paraId="1A26605A" w14:textId="77777777" w:rsidR="00CB357E" w:rsidRPr="00054E7A" w:rsidRDefault="00DF3F98" w:rsidP="00115B3E">
            <w:sdt>
              <w:sdt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14:paraId="4D4B138B" w14:textId="77777777" w:rsidR="00CB357E" w:rsidRPr="00054E7A" w:rsidRDefault="00CB357E" w:rsidP="00115B3E"/>
          <w:p w14:paraId="543993D6" w14:textId="77777777" w:rsidR="00CB357E" w:rsidRPr="00054E7A" w:rsidRDefault="00DF3F98" w:rsidP="00115B3E">
            <w:sdt>
              <w:sdt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Your Name]</w:t>
                </w:r>
              </w:sdtContent>
            </w:sdt>
          </w:p>
          <w:p w14:paraId="3FE95880" w14:textId="77777777" w:rsidR="00CB357E" w:rsidRPr="00054E7A" w:rsidRDefault="00CB357E" w:rsidP="00115B3E"/>
          <w:p w14:paraId="75F50595" w14:textId="77777777" w:rsidR="00CB357E" w:rsidRPr="00054E7A" w:rsidRDefault="00DF3F98" w:rsidP="00115B3E">
            <w:sdt>
              <w:sdt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41D69640" w14:textId="77777777" w:rsidTr="009E2194">
        <w:trPr>
          <w:trHeight w:val="540"/>
        </w:trPr>
        <w:tc>
          <w:tcPr>
            <w:tcW w:w="360" w:type="dxa"/>
          </w:tcPr>
          <w:p w14:paraId="2E7D606C" w14:textId="5284E52C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054E7A" w:rsidRDefault="00DF3F98" w:rsidP="00231455">
            <w:pPr>
              <w:pStyle w:val="Heading4"/>
            </w:pPr>
            <w:sdt>
              <w:sdt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46731F56" w14:textId="52AC13B8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4985F691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350E7BA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7197C6AD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04EDA42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4C17FAFB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F044354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41F28490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6ADE0E4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57F13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7998962" w14:textId="77777777" w:rsidR="00231455" w:rsidRPr="00054E7A" w:rsidRDefault="00231455" w:rsidP="00B20DFA"/>
        </w:tc>
        <w:tc>
          <w:tcPr>
            <w:tcW w:w="7236" w:type="dxa"/>
            <w:vMerge/>
          </w:tcPr>
          <w:p w14:paraId="1838466D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622798A1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FD44E4C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5ECC861C" w14:textId="77777777" w:rsidR="00231455" w:rsidRPr="00054E7A" w:rsidRDefault="00231455" w:rsidP="00B20DFA"/>
        </w:tc>
        <w:tc>
          <w:tcPr>
            <w:tcW w:w="7236" w:type="dxa"/>
            <w:vMerge/>
          </w:tcPr>
          <w:p w14:paraId="6741CB78" w14:textId="77777777" w:rsidR="00231455" w:rsidRPr="00054E7A" w:rsidRDefault="00231455" w:rsidP="00B20DFA">
            <w:pPr>
              <w:pStyle w:val="Title"/>
            </w:pPr>
          </w:p>
        </w:tc>
      </w:tr>
      <w:bookmarkStart w:id="0" w:name="_GoBack"/>
      <w:tr w:rsidR="002E0111" w:rsidRPr="00054E7A" w14:paraId="35D2869A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41730C1" w14:textId="77777777" w:rsidR="002E0111" w:rsidRPr="00054E7A" w:rsidRDefault="00DF3F98" w:rsidP="00B20DFA">
            <w:pPr>
              <w:pStyle w:val="Contact2"/>
            </w:pPr>
            <w:sdt>
              <w:sdt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054E7A">
                  <w:t>New York City, NY</w:t>
                </w:r>
              </w:sdtContent>
            </w:sdt>
          </w:p>
          <w:p w14:paraId="28B634E8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118651F" w14:textId="77777777" w:rsidR="002E0111" w:rsidRPr="00054E7A" w:rsidRDefault="002E0111" w:rsidP="00B20DFA"/>
        </w:tc>
        <w:tc>
          <w:tcPr>
            <w:tcW w:w="7236" w:type="dxa"/>
            <w:vMerge/>
          </w:tcPr>
          <w:p w14:paraId="4FEC42FB" w14:textId="77777777" w:rsidR="002E0111" w:rsidRPr="00054E7A" w:rsidRDefault="002E0111" w:rsidP="00B20DFA">
            <w:pPr>
              <w:pStyle w:val="Title"/>
            </w:pPr>
          </w:p>
        </w:tc>
      </w:tr>
      <w:bookmarkEnd w:id="0"/>
      <w:tr w:rsidR="002E0111" w:rsidRPr="00054E7A" w14:paraId="654E48DD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8829F9B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631D918" w14:textId="77777777" w:rsidR="002E0111" w:rsidRPr="00054E7A" w:rsidRDefault="002E0111" w:rsidP="00B20DFA"/>
        </w:tc>
        <w:tc>
          <w:tcPr>
            <w:tcW w:w="7236" w:type="dxa"/>
            <w:vMerge/>
          </w:tcPr>
          <w:p w14:paraId="71625B1D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55245294" w14:textId="77777777" w:rsidTr="00B20DFA">
        <w:trPr>
          <w:trHeight w:val="3353"/>
        </w:trPr>
        <w:tc>
          <w:tcPr>
            <w:tcW w:w="3420" w:type="dxa"/>
            <w:gridSpan w:val="3"/>
          </w:tcPr>
          <w:p w14:paraId="074E44B1" w14:textId="77777777" w:rsidR="002E0111" w:rsidRPr="00054E7A" w:rsidRDefault="00DF3F98" w:rsidP="00B20DFA">
            <w:pPr>
              <w:pStyle w:val="Contact1"/>
            </w:pPr>
            <w:sdt>
              <w:sdt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Recipient Name]</w:t>
                </w:r>
              </w:sdtContent>
            </w:sdt>
          </w:p>
          <w:p w14:paraId="60ADFE2F" w14:textId="77777777" w:rsidR="002E0111" w:rsidRPr="00054E7A" w:rsidRDefault="00DF3F98" w:rsidP="00B20DFA">
            <w:pPr>
              <w:pStyle w:val="Contact1"/>
            </w:pPr>
            <w:sdt>
              <w:sdt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Title]</w:t>
                </w:r>
              </w:sdtContent>
            </w:sdt>
          </w:p>
          <w:p w14:paraId="0DFD40A5" w14:textId="77777777" w:rsidR="00115B3E" w:rsidRPr="00054E7A" w:rsidRDefault="00DF3F98" w:rsidP="00115B3E">
            <w:pPr>
              <w:pStyle w:val="Contact1"/>
            </w:pPr>
            <w:sdt>
              <w:sdt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78F6BCF8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CBC76BF" w14:textId="77777777" w:rsidR="002E0111" w:rsidRPr="00054E7A" w:rsidRDefault="002E0111" w:rsidP="00B20DFA">
            <w:pPr>
              <w:pStyle w:val="Title"/>
            </w:pPr>
          </w:p>
        </w:tc>
      </w:tr>
    </w:tbl>
    <w:p w14:paraId="6D80E5C2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569DE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B39A9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A658F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FA33" w14:textId="77777777" w:rsidR="00DF3F98" w:rsidRDefault="00DF3F98" w:rsidP="00AA35A8">
      <w:pPr>
        <w:spacing w:line="240" w:lineRule="auto"/>
      </w:pPr>
      <w:r>
        <w:separator/>
      </w:r>
    </w:p>
  </w:endnote>
  <w:endnote w:type="continuationSeparator" w:id="0">
    <w:p w14:paraId="67F95EAD" w14:textId="77777777" w:rsidR="00DF3F98" w:rsidRDefault="00DF3F9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6516" w14:textId="77777777" w:rsidR="00DF3F98" w:rsidRDefault="00DF3F98" w:rsidP="00AA35A8">
      <w:pPr>
        <w:spacing w:line="240" w:lineRule="auto"/>
      </w:pPr>
      <w:r>
        <w:separator/>
      </w:r>
    </w:p>
  </w:footnote>
  <w:footnote w:type="continuationSeparator" w:id="0">
    <w:p w14:paraId="3FDBA26C" w14:textId="77777777" w:rsidR="00DF3F98" w:rsidRDefault="00DF3F9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813E08" w:rsidP="00760FE8">
          <w:pPr>
            <w:pStyle w:val="A6CE5DCDAE31429586B33869A539B972"/>
          </w:pPr>
          <w:r w:rsidRPr="00054E7A">
            <w:t>New York City, NY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813E08" w:rsidP="00813E08">
          <w:pPr>
            <w:pStyle w:val="860198C0727042F8B7200CE290B237EB6"/>
          </w:pPr>
          <w:r w:rsidRPr="00054E7A">
            <w:rPr>
              <w:sz w:val="22"/>
              <w:szCs w:val="22"/>
            </w:rPr>
            <w:t>someone@exa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813E08" w:rsidP="00813E08">
          <w:pPr>
            <w:pStyle w:val="6900FB894ED34FE994BF78AAEB2200AA6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813E08" w:rsidP="00813E08">
          <w:pPr>
            <w:pStyle w:val="53962DBEA8BF4A64ADA8488F323FC1E66"/>
          </w:pPr>
          <w:r w:rsidRPr="00054E7A">
            <w:rPr>
              <w:sz w:val="22"/>
              <w:szCs w:val="22"/>
            </w:rPr>
            <w:t>www.exa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813E08" w:rsidP="00760FE8">
          <w:pPr>
            <w:pStyle w:val="903C213BD33F40BE86230776D9C75623"/>
          </w:pPr>
          <w:r w:rsidRPr="00054E7A">
            <w:t>[Title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813E08" w:rsidP="00760FE8">
          <w:pPr>
            <w:pStyle w:val="63DB919BC04C4FE497D0515A1687E6A8"/>
          </w:pPr>
          <w:r w:rsidRPr="00054E7A">
            <w:t>[Company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813E08" w:rsidP="00760FE8">
          <w:pPr>
            <w:pStyle w:val="A8D99035FD3E4F7E92EC8936B265C5A6"/>
          </w:pPr>
          <w:r w:rsidRPr="00054E7A">
            <w:t>[Recipient Street Address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813E08" w:rsidP="00760FE8">
          <w:pPr>
            <w:pStyle w:val="114DB9B6D3054DDE8311F4C26E415CEB"/>
          </w:pPr>
          <w:r w:rsidRPr="00054E7A">
            <w:t>[Recipient City, ST Zip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813E08">
          <w:r w:rsidRPr="00054E7A">
            <w:t>[Recipient Name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813E08" w:rsidP="000B39B7">
          <w:pPr>
            <w:pStyle w:val="FA14AAA3A85B407784D0D33BB87119B4"/>
          </w:pPr>
          <w:r w:rsidRPr="00054E7A">
            <w:t>C O N T A C T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813E08" w:rsidP="000B39B7">
          <w:pPr>
            <w:pStyle w:val="4D6B5F2F21D240FAB3A869D470AD82CD"/>
          </w:pPr>
          <w:r w:rsidRPr="00054E7A">
            <w:t>Angelica Astrom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813E08" w:rsidP="000B39B7">
          <w:pPr>
            <w:pStyle w:val="0E4B70F2C20442C9B7B72D9F2BB2AE22"/>
          </w:pPr>
          <w:r w:rsidRPr="00054E7A">
            <w:t>UI/UX Designer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813E08" w:rsidP="000B39B7">
          <w:pPr>
            <w:pStyle w:val="F42B39AD836445F2B0AD5650AA445F8F"/>
          </w:pPr>
          <w:r w:rsidRPr="00054E7A">
            <w:t>Dear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813E08" w:rsidP="000B39B7">
          <w:pPr>
            <w:pStyle w:val="7A0E5704D44F416B9B7F958DE917EB38"/>
          </w:pPr>
          <w:r w:rsidRPr="00054E7A">
            <w:t>[Recipient Name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813E08" w:rsidP="000B39B7">
          <w:pPr>
            <w:pStyle w:val="F56AD5119555473E9EB6E105287245D9"/>
          </w:pPr>
          <w:r w:rsidRPr="00054E7A">
            <w:t>Are you looking for a [job title] with: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813E08" w:rsidP="000B39B7">
          <w:pPr>
            <w:pStyle w:val="C9D0F0DBA4BC479499A0E8D77A6D531D"/>
          </w:pPr>
          <w:r w:rsidRPr="00054E7A">
            <w:t>[Number] years of hands-on experience in [area of expertise]?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813E08" w:rsidP="000B39B7">
          <w:pPr>
            <w:pStyle w:val="88A864EE21494E3DA54AF0C85A5B41EF"/>
          </w:pPr>
          <w:r w:rsidRPr="00054E7A">
            <w:t>Knowledge of the latest technology in [industry or field]?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813E08" w:rsidP="000B39B7">
          <w:pPr>
            <w:pStyle w:val="EF37D7AF473F4DE5B63A5D655A6920BB"/>
          </w:pPr>
          <w:r w:rsidRPr="00054E7A">
            <w:t>[Excellent written and oral communication skills?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813E08" w:rsidP="000B39B7">
          <w:pPr>
            <w:pStyle w:val="4490300B2FDD4BEEA51D818FFF8CCC6C"/>
          </w:pPr>
          <w:r w:rsidRPr="00054E7A">
            <w:t>[A passion to learn and to increase his skills?]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813E08" w:rsidP="000B39B7">
          <w:pPr>
            <w:pStyle w:val="E63D4DEA13EA49F3A33FD2580368C317"/>
          </w:pPr>
          <w:r w:rsidRPr="00054E7A"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813E08" w:rsidP="000B39B7">
          <w:pPr>
            <w:pStyle w:val="AF0E6E2AE5144E7CBF04A33674E439E3"/>
          </w:pPr>
          <w:r w:rsidRPr="00054E7A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813E08" w:rsidP="000B39B7">
          <w:pPr>
            <w:pStyle w:val="6EEC3A00B67B48D58E22F960DCC7F670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813E08" w:rsidP="000B39B7">
          <w:pPr>
            <w:pStyle w:val="8716A5CD4F084BEAB7B7A4F353447F4E"/>
          </w:pPr>
          <w:r w:rsidRPr="00054E7A">
            <w:t>Sincerely,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813E08" w:rsidP="000B39B7">
          <w:pPr>
            <w:pStyle w:val="CA7BCDE8D81C47AC8BD76EBA8F9E0504"/>
          </w:pPr>
          <w:r w:rsidRPr="00054E7A">
            <w:t>[Your Name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813E08" w:rsidP="000B39B7">
          <w:pPr>
            <w:pStyle w:val="06C57EEB3FFD4FFCABE3B9D0F5782188"/>
          </w:pPr>
          <w:r w:rsidRPr="00054E7A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760FE8"/>
    <w:rsid w:val="00813E08"/>
    <w:rsid w:val="00B0275D"/>
    <w:rsid w:val="00B11D35"/>
    <w:rsid w:val="00B953F9"/>
    <w:rsid w:val="00D127C0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13E08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19AFB-09FF-41AF-8ABC-6592CE320E0B}"/>
</file>

<file path=customXml/itemProps3.xml><?xml version="1.0" encoding="utf-8"?>
<ds:datastoreItem xmlns:ds="http://schemas.openxmlformats.org/officeDocument/2006/customXml" ds:itemID="{1378E5D8-052E-4B65-9FA1-7D6DEEE6A16F}"/>
</file>

<file path=customXml/itemProps4.xml><?xml version="1.0" encoding="utf-8"?>
<ds:datastoreItem xmlns:ds="http://schemas.openxmlformats.org/officeDocument/2006/customXml" ds:itemID="{8C297B89-3BBA-43AE-9762-C4EB40B18C2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4:51:00Z</dcterms:created>
  <dcterms:modified xsi:type="dcterms:W3CDTF">2019-06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